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11BB" w14:textId="3F947EBE" w:rsidR="002B295F" w:rsidRPr="00CA2420" w:rsidRDefault="00D97911" w:rsidP="00FC0838">
      <w:pPr>
        <w:snapToGrid w:val="0"/>
        <w:ind w:left="420" w:hangingChars="200" w:hanging="420"/>
        <w:jc w:val="left"/>
        <w:rPr>
          <w:rFonts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528B8" wp14:editId="3EAE4B88">
                <wp:simplePos x="0" y="0"/>
                <wp:positionH relativeFrom="column">
                  <wp:posOffset>66675</wp:posOffset>
                </wp:positionH>
                <wp:positionV relativeFrom="paragraph">
                  <wp:posOffset>33020</wp:posOffset>
                </wp:positionV>
                <wp:extent cx="6200775" cy="8437880"/>
                <wp:effectExtent l="7620" t="9525" r="11430" b="10795"/>
                <wp:wrapNone/>
                <wp:docPr id="13042558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3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0D15" w14:textId="073FC7E9" w:rsidR="004E4A18" w:rsidRPr="00FC4F77" w:rsidRDefault="000C0174" w:rsidP="00FC0838">
                            <w:pPr>
                              <w:jc w:val="center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0C0174">
                              <w:rPr>
                                <w:rFonts w:eastAsia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24"/>
                              </w:rPr>
                              <w:t xml:space="preserve">　　　　　　　　　　　　　　　　　　　　　　　　　　　</w:t>
                            </w:r>
                            <w:r w:rsidR="00642E5F">
                              <w:rPr>
                                <w:rFonts w:eastAsia="ＭＳ 明朝" w:hint="eastAsia"/>
                                <w:sz w:val="24"/>
                              </w:rPr>
                              <w:t xml:space="preserve">　　　</w:t>
                            </w:r>
                            <w:r w:rsidRPr="00FC4F77">
                              <w:rPr>
                                <w:rFonts w:eastAsia="ＭＳ 明朝"/>
                                <w:szCs w:val="21"/>
                              </w:rPr>
                              <w:t>（</w:t>
                            </w:r>
                            <w:r w:rsidR="00642E5F">
                              <w:rPr>
                                <w:rFonts w:eastAsia="ＭＳ 明朝" w:hint="eastAsia"/>
                                <w:szCs w:val="21"/>
                              </w:rPr>
                              <w:t>医師等</w:t>
                            </w:r>
                            <w:r w:rsidRPr="00FC4F77">
                              <w:rPr>
                                <w:rFonts w:eastAsia="ＭＳ 明朝"/>
                                <w:szCs w:val="21"/>
                              </w:rPr>
                              <w:t>が記入）</w:t>
                            </w:r>
                          </w:p>
                          <w:p w14:paraId="60C7E0AB" w14:textId="77777777" w:rsidR="00281CCC" w:rsidRDefault="00281CCC" w:rsidP="00FC08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2CB9916F" w14:textId="10799E75" w:rsidR="004E4A18" w:rsidRDefault="0001547F" w:rsidP="00FC08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特別選抜（追検査）に関する</w:t>
                            </w:r>
                            <w:r w:rsidR="00642E5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事由証明書</w:t>
                            </w:r>
                          </w:p>
                          <w:p w14:paraId="20DFCD02" w14:textId="77777777" w:rsidR="00642E5F" w:rsidRPr="00FC4F77" w:rsidRDefault="00642E5F" w:rsidP="00FC08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60D08A4" w14:textId="33CE50B1" w:rsidR="004E4A18" w:rsidRDefault="004015FB" w:rsidP="00F6014C">
                            <w:pPr>
                              <w:snapToGrid w:val="0"/>
                              <w:ind w:firstLineChars="3500" w:firstLine="735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>令和</w:t>
                            </w:r>
                            <w:r w:rsidR="00D97911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0D1ACB">
                              <w:rPr>
                                <w:rFonts w:eastAsia="ＭＳ 明朝" w:hint="eastAsia"/>
                                <w:szCs w:val="21"/>
                              </w:rPr>
                              <w:t>２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月</w:t>
                            </w:r>
                            <w:r w:rsidR="00281CCC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日</w:t>
                            </w:r>
                          </w:p>
                          <w:p w14:paraId="7F25FD47" w14:textId="77777777" w:rsidR="00281CCC" w:rsidRPr="00D97911" w:rsidRDefault="00281CCC" w:rsidP="000C0174">
                            <w:pPr>
                              <w:snapToGrid w:val="0"/>
                              <w:ind w:firstLineChars="3400" w:firstLine="714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1D117A0F" w14:textId="17018129" w:rsidR="004E4A18" w:rsidRPr="00FC4F77" w:rsidRDefault="00B84933" w:rsidP="00FC0838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="004B047F"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立</w:t>
                            </w: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="004B047F"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</w:t>
                            </w: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</w:t>
                            </w:r>
                            <w:r w:rsidR="00642E5F">
                              <w:rPr>
                                <w:rFonts w:eastAsia="ＭＳ 明朝" w:hint="eastAsia"/>
                                <w:szCs w:val="21"/>
                              </w:rPr>
                              <w:t>中学校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長　様</w:t>
                            </w:r>
                          </w:p>
                          <w:p w14:paraId="42845C4E" w14:textId="77777777" w:rsidR="004E4A18" w:rsidRPr="00642E5F" w:rsidRDefault="004E4A18" w:rsidP="00FC0838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71264FB0" w14:textId="77777777" w:rsidR="00281CCC" w:rsidRDefault="00281CCC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0D4A8F3A" w14:textId="2A650EF3" w:rsidR="00C03CAB" w:rsidRPr="00FC4F77" w:rsidRDefault="00642E5F" w:rsidP="00281CCC">
                            <w:pPr>
                              <w:snapToGrid w:val="0"/>
                              <w:ind w:leftChars="100" w:left="210" w:rightChars="145" w:right="304" w:firstLineChars="100" w:firstLine="210"/>
                              <w:jc w:val="left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下記の者が、</w:t>
                            </w:r>
                            <w:r w:rsidR="004015FB" w:rsidRPr="00FC4F77">
                              <w:rPr>
                                <w:rFonts w:eastAsia="ＭＳ 明朝" w:hint="eastAsia"/>
                                <w:szCs w:val="21"/>
                              </w:rPr>
                              <w:t>令和</w:t>
                            </w:r>
                            <w:r w:rsidR="00D97911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 w:rsidR="004015FB" w:rsidRPr="00FC4F77"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度兵庫県立</w:t>
                            </w:r>
                            <w:r w:rsidR="0001547F">
                              <w:rPr>
                                <w:rFonts w:eastAsia="ＭＳ 明朝" w:hint="eastAsia"/>
                                <w:szCs w:val="21"/>
                              </w:rPr>
                              <w:t>大学附属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高等学校入学者選抜</w:t>
                            </w:r>
                            <w:r w:rsidR="004B047F" w:rsidRPr="00FC4F77">
                              <w:rPr>
                                <w:rFonts w:eastAsia="ＭＳ 明朝" w:hint="eastAsia"/>
                                <w:szCs w:val="21"/>
                              </w:rPr>
                              <w:t>において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、令和</w:t>
                            </w:r>
                            <w:r w:rsidR="00D97911">
                              <w:rPr>
                                <w:rFonts w:eastAsia="ＭＳ 明朝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年</w:t>
                            </w:r>
                            <w:r w:rsidR="000D1ACB">
                              <w:rPr>
                                <w:rFonts w:eastAsia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月1</w:t>
                            </w:r>
                            <w:r w:rsidR="00D97911">
                              <w:rPr>
                                <w:rFonts w:eastAsia="ＭＳ 明朝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日実施の</w:t>
                            </w:r>
                            <w:r w:rsidR="000D1ACB">
                              <w:rPr>
                                <w:rFonts w:eastAsia="ＭＳ 明朝" w:hint="eastAsia"/>
                                <w:szCs w:val="21"/>
                              </w:rPr>
                              <w:t>推薦入学</w:t>
                            </w:r>
                            <w:r w:rsidR="004E4A18" w:rsidRPr="00FC4F77">
                              <w:rPr>
                                <w:rFonts w:eastAsia="ＭＳ 明朝" w:hint="eastAsia"/>
                                <w:szCs w:val="21"/>
                              </w:rPr>
                              <w:t>を受検でき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なかったことについて、その事由及び経過等の詳細を記載して証明します。</w:t>
                            </w:r>
                          </w:p>
                          <w:p w14:paraId="0065694F" w14:textId="77777777" w:rsidR="001B347D" w:rsidRDefault="001B347D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4D85A8E1" w14:textId="77777777" w:rsidR="00972507" w:rsidRPr="00FC4F77" w:rsidRDefault="00972507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528"/>
                            </w:tblGrid>
                            <w:tr w:rsidR="00642E5F" w14:paraId="64DCE00F" w14:textId="48A178F3" w:rsidTr="00F23ECE">
                              <w:trPr>
                                <w:trHeight w:val="100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65137F7" w14:textId="42AC6CCE" w:rsidR="00642E5F" w:rsidRDefault="00642E5F" w:rsidP="00642E5F">
                                  <w:pPr>
                                    <w:snapToGrid w:val="0"/>
                                    <w:jc w:val="distribute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szCs w:val="21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75A9DFB6" w14:textId="77777777" w:rsidR="00642E5F" w:rsidRDefault="00642E5F" w:rsidP="00642E5F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42E5F" w14:paraId="1C5F4722" w14:textId="10FD9D55" w:rsidTr="00F23ECE">
                              <w:trPr>
                                <w:trHeight w:val="936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120A4CE" w14:textId="697323B5" w:rsidR="00642E5F" w:rsidRDefault="00642E5F" w:rsidP="00642E5F">
                                  <w:pPr>
                                    <w:snapToGrid w:val="0"/>
                                    <w:jc w:val="distribute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szCs w:val="21"/>
                                    </w:rPr>
                                    <w:t>事由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C896FFC" w14:textId="77777777" w:rsidR="00642E5F" w:rsidRDefault="00642E5F" w:rsidP="00642E5F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14C" w14:paraId="5D737404" w14:textId="77777777" w:rsidTr="00F6014C">
                              <w:trPr>
                                <w:trHeight w:val="936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79E5DD5" w14:textId="19549CE0" w:rsidR="00F6014C" w:rsidRDefault="00F6014C" w:rsidP="00642E5F">
                                  <w:pPr>
                                    <w:snapToGrid w:val="0"/>
                                    <w:jc w:val="distribute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bookmarkStart w:id="0" w:name="_Hlk187223233"/>
                                  <w:r>
                                    <w:rPr>
                                      <w:rFonts w:eastAsia="ＭＳ 明朝" w:hint="eastAsia"/>
                                      <w:szCs w:val="21"/>
                                    </w:rPr>
                                    <w:t>治療期間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vAlign w:val="center"/>
                                </w:tcPr>
                                <w:p w14:paraId="1182AEAA" w14:textId="3E58C254" w:rsidR="00F6014C" w:rsidRDefault="00F6014C" w:rsidP="00815E60">
                                  <w:pPr>
                                    <w:snapToGrid w:val="0"/>
                                    <w:ind w:firstLineChars="500" w:firstLine="1050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szCs w:val="21"/>
                                    </w:rPr>
                                    <w:t>月　　　日　～　　　　月　　　日</w:t>
                                  </w:r>
                                </w:p>
                              </w:tc>
                            </w:tr>
                            <w:bookmarkEnd w:id="0"/>
                            <w:tr w:rsidR="00642E5F" w14:paraId="2B6E5B68" w14:textId="78EC2665" w:rsidTr="00F23ECE">
                              <w:trPr>
                                <w:trHeight w:val="2432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3205BCC" w14:textId="45340B44" w:rsidR="00642E5F" w:rsidRDefault="00642E5F" w:rsidP="00642E5F">
                                  <w:pPr>
                                    <w:snapToGrid w:val="0"/>
                                    <w:jc w:val="distribute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  <w:szCs w:val="21"/>
                                    </w:rPr>
                                    <w:t>経過等の詳細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689E1E9" w14:textId="77777777" w:rsidR="00642E5F" w:rsidRDefault="00642E5F" w:rsidP="005B3896">
                                  <w:pPr>
                                    <w:snapToGrid w:val="0"/>
                                    <w:jc w:val="left"/>
                                    <w:rPr>
                                      <w:rFonts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CADE3" w14:textId="77777777" w:rsidR="00972507" w:rsidRPr="00FC4F77" w:rsidRDefault="00972507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4A979FC7" w14:textId="77777777" w:rsidR="00BE76F6" w:rsidRDefault="00BE76F6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59FC9E76" w14:textId="77777777" w:rsidR="00281CCC" w:rsidRPr="00FC4F77" w:rsidRDefault="00281CCC" w:rsidP="005B3896">
                            <w:pPr>
                              <w:snapToGrid w:val="0"/>
                              <w:ind w:leftChars="100" w:left="210" w:firstLineChars="100" w:firstLine="21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6451CF6E" w14:textId="546C0BFF" w:rsidR="000C0174" w:rsidRDefault="00281CCC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　　　　　　　　　　機関名：</w:t>
                            </w:r>
                          </w:p>
                          <w:p w14:paraId="090794CE" w14:textId="77777777" w:rsidR="00281CCC" w:rsidRDefault="00281CCC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54839B88" w14:textId="3B2D3AB4" w:rsidR="00281CCC" w:rsidRDefault="00281CCC" w:rsidP="00281CCC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71103740" w14:textId="36B53352" w:rsidR="00281CCC" w:rsidRDefault="00281CCC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　　　　　　　　　　証明者（診断等を行った医師等）：</w:t>
                            </w:r>
                          </w:p>
                          <w:p w14:paraId="776A4863" w14:textId="77777777" w:rsidR="00281CCC" w:rsidRDefault="00281CCC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08C7DB33" w14:textId="77777777" w:rsidR="00281CCC" w:rsidRPr="00FC4F77" w:rsidRDefault="00281CCC" w:rsidP="000C0174">
                            <w:pPr>
                              <w:ind w:firstLineChars="200" w:firstLine="420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  <w:p w14:paraId="318F8E93" w14:textId="04B3D8DD" w:rsidR="000C0174" w:rsidRPr="00FC4F77" w:rsidRDefault="000C0174" w:rsidP="000C0174">
                            <w:pPr>
                              <w:rPr>
                                <w:rFonts w:eastAsia="ＭＳ 明朝"/>
                                <w:szCs w:val="21"/>
                              </w:rPr>
                            </w:pPr>
                            <w:r w:rsidRPr="00FC4F77">
                              <w:rPr>
                                <w:rFonts w:eastAsia="ＭＳ 明朝" w:hint="eastAsia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5D5F30" w14:textId="77777777" w:rsidR="000C0174" w:rsidRPr="00FC4F7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7819A0B5" w14:textId="77777777" w:rsidR="000C0174" w:rsidRPr="00FC4F7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0A372BBB" w14:textId="77777777" w:rsidR="000C0174" w:rsidRPr="00FC4F77" w:rsidRDefault="000C0174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  <w:p w14:paraId="01954EAC" w14:textId="77777777" w:rsidR="000C0174" w:rsidRPr="00FC4F77" w:rsidRDefault="000C01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528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25pt;margin-top:2.6pt;width:488.25pt;height:66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">
                <v:textbox inset="5.85pt,.7pt,5.85pt,.7pt">
                  <w:txbxContent>
                    <w:p w14:paraId="05230D15" w14:textId="073FC7E9" w:rsidR="004E4A18" w:rsidRPr="00FC4F77" w:rsidRDefault="000C0174" w:rsidP="00FC0838">
                      <w:pPr>
                        <w:jc w:val="center"/>
                        <w:rPr>
                          <w:rFonts w:eastAsia="ＭＳ 明朝"/>
                          <w:szCs w:val="21"/>
                        </w:rPr>
                      </w:pPr>
                      <w:r w:rsidRPr="000C0174">
                        <w:rPr>
                          <w:rFonts w:eastAsia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 w:val="24"/>
                        </w:rPr>
                        <w:t xml:space="preserve">　　　　　　　　　　　　　　　　　　　　　　　　　　　</w:t>
                      </w:r>
                      <w:r w:rsidR="00642E5F">
                        <w:rPr>
                          <w:rFonts w:eastAsia="ＭＳ 明朝" w:hint="eastAsia"/>
                          <w:sz w:val="24"/>
                        </w:rPr>
                        <w:t xml:space="preserve">　　　</w:t>
                      </w:r>
                      <w:r w:rsidRPr="00FC4F77">
                        <w:rPr>
                          <w:rFonts w:eastAsia="ＭＳ 明朝"/>
                          <w:szCs w:val="21"/>
                        </w:rPr>
                        <w:t>（</w:t>
                      </w:r>
                      <w:r w:rsidR="00642E5F">
                        <w:rPr>
                          <w:rFonts w:eastAsia="ＭＳ 明朝" w:hint="eastAsia"/>
                          <w:szCs w:val="21"/>
                        </w:rPr>
                        <w:t>医師等</w:t>
                      </w:r>
                      <w:r w:rsidRPr="00FC4F77">
                        <w:rPr>
                          <w:rFonts w:eastAsia="ＭＳ 明朝"/>
                          <w:szCs w:val="21"/>
                        </w:rPr>
                        <w:t>が記入）</w:t>
                      </w:r>
                    </w:p>
                    <w:p w14:paraId="60C7E0AB" w14:textId="77777777" w:rsidR="00281CCC" w:rsidRDefault="00281CCC" w:rsidP="00FC08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2CB9916F" w14:textId="10799E75" w:rsidR="004E4A18" w:rsidRDefault="0001547F" w:rsidP="00FC08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特別選抜（追検査）に関する</w:t>
                      </w:r>
                      <w:r w:rsidR="00642E5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事由証明書</w:t>
                      </w:r>
                    </w:p>
                    <w:p w14:paraId="20DFCD02" w14:textId="77777777" w:rsidR="00642E5F" w:rsidRPr="00FC4F77" w:rsidRDefault="00642E5F" w:rsidP="00FC08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60D08A4" w14:textId="33CE50B1" w:rsidR="004E4A18" w:rsidRDefault="004015FB" w:rsidP="00F6014C">
                      <w:pPr>
                        <w:snapToGrid w:val="0"/>
                        <w:ind w:firstLineChars="3500" w:firstLine="735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 w:rsidRPr="00FC4F77">
                        <w:rPr>
                          <w:rFonts w:eastAsia="ＭＳ 明朝" w:hint="eastAsia"/>
                          <w:szCs w:val="21"/>
                        </w:rPr>
                        <w:t>令和</w:t>
                      </w:r>
                      <w:r w:rsidR="00D97911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Pr="00FC4F77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0D1ACB">
                        <w:rPr>
                          <w:rFonts w:eastAsia="ＭＳ 明朝" w:hint="eastAsia"/>
                          <w:szCs w:val="21"/>
                        </w:rPr>
                        <w:t>２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月</w:t>
                      </w:r>
                      <w:r w:rsidR="00281CCC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 xml:space="preserve">　日</w:t>
                      </w:r>
                    </w:p>
                    <w:p w14:paraId="7F25FD47" w14:textId="77777777" w:rsidR="00281CCC" w:rsidRPr="00D97911" w:rsidRDefault="00281CCC" w:rsidP="000C0174">
                      <w:pPr>
                        <w:snapToGrid w:val="0"/>
                        <w:ind w:firstLineChars="3400" w:firstLine="714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1D117A0F" w14:textId="17018129" w:rsidR="004E4A18" w:rsidRPr="00FC4F77" w:rsidRDefault="00B84933" w:rsidP="00FC0838">
                      <w:pPr>
                        <w:snapToGrid w:val="0"/>
                        <w:ind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  <w:r w:rsidRPr="00FC4F7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="004B047F" w:rsidRPr="00FC4F7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立</w:t>
                      </w:r>
                      <w:r w:rsidRPr="00FC4F7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="004B047F" w:rsidRPr="00FC4F77">
                        <w:rPr>
                          <w:rFonts w:eastAsia="ＭＳ 明朝" w:hint="eastAsia"/>
                          <w:szCs w:val="21"/>
                        </w:rPr>
                        <w:t xml:space="preserve">　　</w:t>
                      </w:r>
                      <w:r w:rsidRPr="00FC4F77">
                        <w:rPr>
                          <w:rFonts w:eastAsia="ＭＳ 明朝" w:hint="eastAsia"/>
                          <w:szCs w:val="21"/>
                        </w:rPr>
                        <w:t xml:space="preserve">　</w:t>
                      </w:r>
                      <w:r w:rsidR="00642E5F">
                        <w:rPr>
                          <w:rFonts w:eastAsia="ＭＳ 明朝" w:hint="eastAsia"/>
                          <w:szCs w:val="21"/>
                        </w:rPr>
                        <w:t>中学校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長　様</w:t>
                      </w:r>
                    </w:p>
                    <w:p w14:paraId="42845C4E" w14:textId="77777777" w:rsidR="004E4A18" w:rsidRPr="00642E5F" w:rsidRDefault="004E4A18" w:rsidP="00FC0838">
                      <w:pPr>
                        <w:snapToGrid w:val="0"/>
                        <w:ind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71264FB0" w14:textId="77777777" w:rsidR="00281CCC" w:rsidRDefault="00281CCC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0D4A8F3A" w14:textId="2A650EF3" w:rsidR="00C03CAB" w:rsidRPr="00FC4F77" w:rsidRDefault="00642E5F" w:rsidP="00281CCC">
                      <w:pPr>
                        <w:snapToGrid w:val="0"/>
                        <w:ind w:leftChars="100" w:left="210" w:rightChars="145" w:right="304" w:firstLineChars="100" w:firstLine="210"/>
                        <w:jc w:val="left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  <w:szCs w:val="21"/>
                        </w:rPr>
                        <w:t>下記の者が、</w:t>
                      </w:r>
                      <w:r w:rsidR="004015FB" w:rsidRPr="00FC4F77">
                        <w:rPr>
                          <w:rFonts w:eastAsia="ＭＳ 明朝" w:hint="eastAsia"/>
                          <w:szCs w:val="21"/>
                        </w:rPr>
                        <w:t>令和</w:t>
                      </w:r>
                      <w:r w:rsidR="00D97911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 w:rsidR="004015FB" w:rsidRPr="00FC4F77"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度兵庫県立</w:t>
                      </w:r>
                      <w:r w:rsidR="0001547F">
                        <w:rPr>
                          <w:rFonts w:eastAsia="ＭＳ 明朝" w:hint="eastAsia"/>
                          <w:szCs w:val="21"/>
                        </w:rPr>
                        <w:t>大学附属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高等学校入学者選抜</w:t>
                      </w:r>
                      <w:r w:rsidR="004B047F" w:rsidRPr="00FC4F77">
                        <w:rPr>
                          <w:rFonts w:eastAsia="ＭＳ 明朝" w:hint="eastAsia"/>
                          <w:szCs w:val="21"/>
                        </w:rPr>
                        <w:t>において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、令和</w:t>
                      </w:r>
                      <w:r w:rsidR="00D97911">
                        <w:rPr>
                          <w:rFonts w:eastAsia="ＭＳ 明朝" w:hint="eastAsia"/>
                          <w:szCs w:val="21"/>
                        </w:rPr>
                        <w:t>８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年</w:t>
                      </w:r>
                      <w:r w:rsidR="000D1ACB">
                        <w:rPr>
                          <w:rFonts w:eastAsia="ＭＳ 明朝" w:hint="eastAsia"/>
                          <w:szCs w:val="21"/>
                        </w:rPr>
                        <w:t>２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月1</w:t>
                      </w:r>
                      <w:r w:rsidR="00D97911">
                        <w:rPr>
                          <w:rFonts w:eastAsia="ＭＳ 明朝" w:hint="eastAsia"/>
                          <w:szCs w:val="21"/>
                        </w:rPr>
                        <w:t>6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日実施の</w:t>
                      </w:r>
                      <w:r w:rsidR="000D1ACB">
                        <w:rPr>
                          <w:rFonts w:eastAsia="ＭＳ 明朝" w:hint="eastAsia"/>
                          <w:szCs w:val="21"/>
                        </w:rPr>
                        <w:t>推薦入学</w:t>
                      </w:r>
                      <w:r w:rsidR="004E4A18" w:rsidRPr="00FC4F77">
                        <w:rPr>
                          <w:rFonts w:eastAsia="ＭＳ 明朝" w:hint="eastAsia"/>
                          <w:szCs w:val="21"/>
                        </w:rPr>
                        <w:t>を受検でき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なかったことについて、その事由及び経過等の詳細を記載して証明します。</w:t>
                      </w:r>
                    </w:p>
                    <w:p w14:paraId="0065694F" w14:textId="77777777" w:rsidR="001B347D" w:rsidRDefault="001B347D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4D85A8E1" w14:textId="77777777" w:rsidR="00972507" w:rsidRPr="00FC4F77" w:rsidRDefault="00972507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528"/>
                      </w:tblGrid>
                      <w:tr w:rsidR="00642E5F" w14:paraId="64DCE00F" w14:textId="48A178F3" w:rsidTr="00F23ECE">
                        <w:trPr>
                          <w:trHeight w:val="100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65137F7" w14:textId="42AC6CCE" w:rsidR="00642E5F" w:rsidRDefault="00642E5F" w:rsidP="00642E5F">
                            <w:pPr>
                              <w:snapToGrid w:val="0"/>
                              <w:jc w:val="distribute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75A9DFB6" w14:textId="77777777" w:rsidR="00642E5F" w:rsidRDefault="00642E5F" w:rsidP="00642E5F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42E5F" w14:paraId="1C5F4722" w14:textId="10FD9D55" w:rsidTr="00F23ECE">
                        <w:trPr>
                          <w:trHeight w:val="936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120A4CE" w14:textId="697323B5" w:rsidR="00642E5F" w:rsidRDefault="00642E5F" w:rsidP="00642E5F">
                            <w:pPr>
                              <w:snapToGrid w:val="0"/>
                              <w:jc w:val="distribute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事由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6C896FFC" w14:textId="77777777" w:rsidR="00642E5F" w:rsidRDefault="00642E5F" w:rsidP="00642E5F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F6014C" w14:paraId="5D737404" w14:textId="77777777" w:rsidTr="00F6014C">
                        <w:trPr>
                          <w:trHeight w:val="936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79E5DD5" w14:textId="19549CE0" w:rsidR="00F6014C" w:rsidRDefault="00F6014C" w:rsidP="00642E5F">
                            <w:pPr>
                              <w:snapToGrid w:val="0"/>
                              <w:jc w:val="distribute"/>
                              <w:rPr>
                                <w:rFonts w:eastAsia="ＭＳ 明朝"/>
                                <w:szCs w:val="21"/>
                              </w:rPr>
                            </w:pPr>
                            <w:bookmarkStart w:id="1" w:name="_Hlk187223233"/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治療期間</w:t>
                            </w:r>
                          </w:p>
                        </w:tc>
                        <w:tc>
                          <w:tcPr>
                            <w:tcW w:w="5528" w:type="dxa"/>
                            <w:vAlign w:val="center"/>
                          </w:tcPr>
                          <w:p w14:paraId="1182AEAA" w14:textId="3E58C254" w:rsidR="00F6014C" w:rsidRDefault="00F6014C" w:rsidP="00815E60">
                            <w:pPr>
                              <w:snapToGrid w:val="0"/>
                              <w:ind w:firstLineChars="500" w:firstLine="1050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月　　　日　～　　　　月　　　日</w:t>
                            </w:r>
                          </w:p>
                        </w:tc>
                      </w:tr>
                      <w:bookmarkEnd w:id="1"/>
                      <w:tr w:rsidR="00642E5F" w14:paraId="2B6E5B68" w14:textId="78EC2665" w:rsidTr="00F23ECE">
                        <w:trPr>
                          <w:trHeight w:val="2432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3205BCC" w14:textId="45340B44" w:rsidR="00642E5F" w:rsidRDefault="00642E5F" w:rsidP="00642E5F">
                            <w:pPr>
                              <w:snapToGrid w:val="0"/>
                              <w:jc w:val="distribute"/>
                              <w:rPr>
                                <w:rFonts w:eastAsia="ＭＳ 明朝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経過等の詳細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689E1E9" w14:textId="77777777" w:rsidR="00642E5F" w:rsidRDefault="00642E5F" w:rsidP="005B3896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BACADE3" w14:textId="77777777" w:rsidR="00972507" w:rsidRPr="00FC4F77" w:rsidRDefault="00972507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4A979FC7" w14:textId="77777777" w:rsidR="00BE76F6" w:rsidRDefault="00BE76F6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59FC9E76" w14:textId="77777777" w:rsidR="00281CCC" w:rsidRPr="00FC4F77" w:rsidRDefault="00281CCC" w:rsidP="005B3896">
                      <w:pPr>
                        <w:snapToGrid w:val="0"/>
                        <w:ind w:leftChars="100" w:left="210" w:firstLineChars="100" w:firstLine="210"/>
                        <w:jc w:val="left"/>
                        <w:rPr>
                          <w:rFonts w:eastAsia="ＭＳ 明朝"/>
                          <w:szCs w:val="21"/>
                        </w:rPr>
                      </w:pPr>
                    </w:p>
                    <w:p w14:paraId="6451CF6E" w14:textId="546C0BFF" w:rsidR="000C0174" w:rsidRDefault="00281CCC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eastAsia="ＭＳ 明朝" w:hint="eastAsia"/>
                          <w:szCs w:val="21"/>
                        </w:rPr>
                        <w:t xml:space="preserve">　　　　　　　　　　　　　　　機関名：</w:t>
                      </w:r>
                    </w:p>
                    <w:p w14:paraId="090794CE" w14:textId="77777777" w:rsidR="00281CCC" w:rsidRDefault="00281CCC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</w:p>
                    <w:p w14:paraId="54839B88" w14:textId="3B2D3AB4" w:rsidR="00281CCC" w:rsidRDefault="00281CCC" w:rsidP="00281CCC">
                      <w:pPr>
                        <w:rPr>
                          <w:rFonts w:eastAsia="ＭＳ 明朝"/>
                          <w:szCs w:val="21"/>
                        </w:rPr>
                      </w:pPr>
                    </w:p>
                    <w:p w14:paraId="71103740" w14:textId="36B53352" w:rsidR="00281CCC" w:rsidRDefault="00281CCC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  <w:r>
                        <w:rPr>
                          <w:rFonts w:eastAsia="ＭＳ 明朝" w:hint="eastAsia"/>
                          <w:szCs w:val="21"/>
                        </w:rPr>
                        <w:t xml:space="preserve">　　　　　　　　　　　　　　　証明者（診断等を行った医師等）：</w:t>
                      </w:r>
                    </w:p>
                    <w:p w14:paraId="776A4863" w14:textId="77777777" w:rsidR="00281CCC" w:rsidRDefault="00281CCC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</w:p>
                    <w:p w14:paraId="08C7DB33" w14:textId="77777777" w:rsidR="00281CCC" w:rsidRPr="00FC4F77" w:rsidRDefault="00281CCC" w:rsidP="000C0174">
                      <w:pPr>
                        <w:ind w:firstLineChars="200" w:firstLine="420"/>
                        <w:rPr>
                          <w:rFonts w:eastAsia="ＭＳ 明朝"/>
                          <w:szCs w:val="21"/>
                        </w:rPr>
                      </w:pPr>
                    </w:p>
                    <w:p w14:paraId="318F8E93" w14:textId="04B3D8DD" w:rsidR="000C0174" w:rsidRPr="00FC4F77" w:rsidRDefault="000C0174" w:rsidP="000C0174">
                      <w:pPr>
                        <w:rPr>
                          <w:rFonts w:eastAsia="ＭＳ 明朝"/>
                          <w:szCs w:val="21"/>
                        </w:rPr>
                      </w:pPr>
                      <w:r w:rsidRPr="00FC4F77">
                        <w:rPr>
                          <w:rFonts w:eastAsia="ＭＳ 明朝" w:hint="eastAsia"/>
                          <w:szCs w:val="21"/>
                        </w:rPr>
                        <w:t xml:space="preserve">　　　　　　　　　　　　　　　　　　　　　　　　　</w:t>
                      </w:r>
                    </w:p>
                    <w:p w14:paraId="6B5D5F30" w14:textId="77777777" w:rsidR="000C0174" w:rsidRPr="00FC4F7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7819A0B5" w14:textId="77777777" w:rsidR="000C0174" w:rsidRPr="00FC4F7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0A372BBB" w14:textId="77777777" w:rsidR="000C0174" w:rsidRPr="00FC4F77" w:rsidRDefault="000C0174">
                      <w:pPr>
                        <w:rPr>
                          <w:rFonts w:eastAsia="ＭＳ 明朝"/>
                        </w:rPr>
                      </w:pPr>
                    </w:p>
                    <w:p w14:paraId="01954EAC" w14:textId="77777777" w:rsidR="000C0174" w:rsidRPr="00FC4F77" w:rsidRDefault="000C0174"/>
                  </w:txbxContent>
                </v:textbox>
              </v:shape>
            </w:pict>
          </mc:Fallback>
        </mc:AlternateContent>
      </w:r>
      <w:r w:rsidR="007434F4" w:rsidRPr="00CA2420">
        <w:rPr>
          <w:rFonts w:eastAsia="ＭＳ 明朝" w:hint="eastAsia"/>
        </w:rPr>
        <w:t xml:space="preserve">　</w:t>
      </w:r>
      <w:r w:rsidR="006E0483" w:rsidRPr="00CA2420">
        <w:rPr>
          <w:rFonts w:eastAsia="ＭＳ 明朝" w:hint="eastAsia"/>
        </w:rPr>
        <w:t xml:space="preserve">　　　　　　　　　　　　　　　　　　　　　　　　　　　　　　</w:t>
      </w:r>
      <w:r w:rsidR="000C0174" w:rsidRPr="00CA2420">
        <w:rPr>
          <w:rFonts w:eastAsia="ＭＳ 明朝" w:hint="eastAsia"/>
        </w:rPr>
        <w:t xml:space="preserve">　　　</w:t>
      </w:r>
      <w:r w:rsidR="007434F4" w:rsidRPr="00CA2420">
        <w:rPr>
          <w:rFonts w:eastAsia="ＭＳ 明朝" w:hint="eastAsia"/>
        </w:rPr>
        <w:t xml:space="preserve">　　　　　　　　　　　　　　　　　　　　　　</w:t>
      </w:r>
    </w:p>
    <w:p w14:paraId="4CB6FB5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2D417B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3D9F61D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6782C3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B45615E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FB54B1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90F43A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9A3D06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C801FF2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A5656C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D4C4EF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37EFDF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79E13C66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0D70F30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56E8146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B62364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1C9A93F" w14:textId="426E2DA4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06EB31A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1D99E6D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49F74F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458135C" w14:textId="0B4A96A4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1EB8E2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4B97749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1A2214CC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2884A875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43F5BE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0DB4BC9B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9B42F11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407E982F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53A12A53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p w14:paraId="68E19787" w14:textId="77777777" w:rsidR="000C0174" w:rsidRPr="00CA2420" w:rsidRDefault="000C0174" w:rsidP="00C82E8A">
      <w:pPr>
        <w:snapToGrid w:val="0"/>
        <w:jc w:val="left"/>
        <w:rPr>
          <w:rFonts w:eastAsia="ＭＳ 明朝"/>
        </w:rPr>
      </w:pPr>
    </w:p>
    <w:p w14:paraId="317F0D08" w14:textId="2E58188E" w:rsidR="000C0174" w:rsidRPr="00CA2420" w:rsidRDefault="000C0174" w:rsidP="00C82E8A">
      <w:pPr>
        <w:snapToGrid w:val="0"/>
        <w:jc w:val="left"/>
        <w:rPr>
          <w:rFonts w:eastAsia="ＭＳ 明朝"/>
        </w:rPr>
      </w:pPr>
    </w:p>
    <w:p w14:paraId="4ABCCDC5" w14:textId="77777777" w:rsidR="00FC0838" w:rsidRPr="00CA2420" w:rsidRDefault="00FC0838" w:rsidP="00FC0838">
      <w:pPr>
        <w:snapToGrid w:val="0"/>
        <w:ind w:left="420" w:hangingChars="200" w:hanging="420"/>
        <w:jc w:val="left"/>
        <w:rPr>
          <w:rFonts w:eastAsia="ＭＳ 明朝"/>
        </w:rPr>
      </w:pPr>
    </w:p>
    <w:sectPr w:rsidR="00FC0838" w:rsidRPr="00CA2420" w:rsidSect="00452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510" w:left="1077" w:header="851" w:footer="567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03E8" w14:textId="77777777" w:rsidR="00486E45" w:rsidRDefault="00486E45">
      <w:r>
        <w:separator/>
      </w:r>
    </w:p>
  </w:endnote>
  <w:endnote w:type="continuationSeparator" w:id="0">
    <w:p w14:paraId="053D088D" w14:textId="77777777" w:rsidR="00486E45" w:rsidRDefault="0048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7A93" w14:textId="77777777" w:rsidR="00F03F26" w:rsidRDefault="00F03F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6255" w14:textId="394B3DED" w:rsidR="007D2A9D" w:rsidRDefault="007D2A9D" w:rsidP="007D2A9D">
    <w:pPr>
      <w:pStyle w:val="a4"/>
      <w:tabs>
        <w:tab w:val="clear" w:pos="4252"/>
        <w:tab w:val="clear" w:pos="8504"/>
        <w:tab w:val="left" w:pos="25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80E2" w14:textId="77777777" w:rsidR="00F03F26" w:rsidRDefault="00F03F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704D" w14:textId="77777777" w:rsidR="00486E45" w:rsidRDefault="00486E45">
      <w:r>
        <w:separator/>
      </w:r>
    </w:p>
  </w:footnote>
  <w:footnote w:type="continuationSeparator" w:id="0">
    <w:p w14:paraId="6E5C3E8B" w14:textId="77777777" w:rsidR="00486E45" w:rsidRDefault="0048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16B8" w14:textId="77777777" w:rsidR="00F03F26" w:rsidRDefault="00F03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7DB1" w14:textId="1D6E0EB2" w:rsidR="004B047F" w:rsidRPr="004B047F" w:rsidRDefault="004B047F">
    <w:pPr>
      <w:pStyle w:val="a3"/>
      <w:rPr>
        <w:rFonts w:eastAsia="ＭＳ 明朝"/>
      </w:rPr>
    </w:pPr>
    <w:r>
      <w:rPr>
        <w:rFonts w:eastAsia="ＭＳ 明朝" w:hint="eastAsia"/>
      </w:rPr>
      <w:t>(</w:t>
    </w:r>
    <w:r>
      <w:rPr>
        <w:rFonts w:eastAsia="ＭＳ 明朝" w:hint="eastAsia"/>
      </w:rPr>
      <w:t>様式</w:t>
    </w:r>
    <w:r w:rsidR="007D2A9D">
      <w:rPr>
        <w:rFonts w:eastAsia="ＭＳ 明朝" w:hint="eastAsia"/>
      </w:rPr>
      <w:t>13</w:t>
    </w:r>
    <w:r>
      <w:rPr>
        <w:rFonts w:eastAsia="ＭＳ 明朝" w:hint="eastAsia"/>
      </w:rPr>
      <w:t>)</w:t>
    </w:r>
    <w:r w:rsidR="006E0483">
      <w:rPr>
        <w:rFonts w:eastAsia="ＭＳ 明朝" w:hint="eastAsia"/>
      </w:rPr>
      <w:t xml:space="preserve">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7FF6" w14:textId="77777777" w:rsidR="00F03F26" w:rsidRDefault="00F03F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38"/>
    <w:rsid w:val="00000C48"/>
    <w:rsid w:val="000109AF"/>
    <w:rsid w:val="00010C50"/>
    <w:rsid w:val="0001547F"/>
    <w:rsid w:val="00024627"/>
    <w:rsid w:val="00027D63"/>
    <w:rsid w:val="00030625"/>
    <w:rsid w:val="00036D71"/>
    <w:rsid w:val="00036D94"/>
    <w:rsid w:val="00041CAA"/>
    <w:rsid w:val="00042293"/>
    <w:rsid w:val="0007598B"/>
    <w:rsid w:val="00086352"/>
    <w:rsid w:val="00091E27"/>
    <w:rsid w:val="0009389F"/>
    <w:rsid w:val="000A5B1B"/>
    <w:rsid w:val="000A7E23"/>
    <w:rsid w:val="000B5045"/>
    <w:rsid w:val="000B6791"/>
    <w:rsid w:val="000B6D23"/>
    <w:rsid w:val="000C0174"/>
    <w:rsid w:val="000D1ACB"/>
    <w:rsid w:val="000E245C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552E1"/>
    <w:rsid w:val="00156A4F"/>
    <w:rsid w:val="001641A0"/>
    <w:rsid w:val="001646FC"/>
    <w:rsid w:val="00165F07"/>
    <w:rsid w:val="00170115"/>
    <w:rsid w:val="001721D0"/>
    <w:rsid w:val="0017739A"/>
    <w:rsid w:val="0018700A"/>
    <w:rsid w:val="001946D1"/>
    <w:rsid w:val="001A7D99"/>
    <w:rsid w:val="001B347D"/>
    <w:rsid w:val="001B4A5A"/>
    <w:rsid w:val="001C22ED"/>
    <w:rsid w:val="001D0ED2"/>
    <w:rsid w:val="001D6A34"/>
    <w:rsid w:val="001E289F"/>
    <w:rsid w:val="001E65CD"/>
    <w:rsid w:val="001E69AC"/>
    <w:rsid w:val="001F088F"/>
    <w:rsid w:val="001F423D"/>
    <w:rsid w:val="001F5C3E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1CCC"/>
    <w:rsid w:val="00287E22"/>
    <w:rsid w:val="00295732"/>
    <w:rsid w:val="002A4B74"/>
    <w:rsid w:val="002A4E2E"/>
    <w:rsid w:val="002A5E92"/>
    <w:rsid w:val="002B295F"/>
    <w:rsid w:val="002B5C9F"/>
    <w:rsid w:val="002C48DE"/>
    <w:rsid w:val="002C6FDA"/>
    <w:rsid w:val="002D4F7B"/>
    <w:rsid w:val="002D7769"/>
    <w:rsid w:val="002E427F"/>
    <w:rsid w:val="002E46DB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0875"/>
    <w:rsid w:val="00383E85"/>
    <w:rsid w:val="00385238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A76CA"/>
    <w:rsid w:val="003C0FF9"/>
    <w:rsid w:val="003C2DDD"/>
    <w:rsid w:val="003D2120"/>
    <w:rsid w:val="003E1502"/>
    <w:rsid w:val="003E3FE1"/>
    <w:rsid w:val="003E79A8"/>
    <w:rsid w:val="003F0DAB"/>
    <w:rsid w:val="004015FB"/>
    <w:rsid w:val="00406C51"/>
    <w:rsid w:val="00410652"/>
    <w:rsid w:val="00414ED5"/>
    <w:rsid w:val="004167BD"/>
    <w:rsid w:val="004270AF"/>
    <w:rsid w:val="00433D25"/>
    <w:rsid w:val="00440DAC"/>
    <w:rsid w:val="00443E79"/>
    <w:rsid w:val="004446A5"/>
    <w:rsid w:val="0044478F"/>
    <w:rsid w:val="004475AF"/>
    <w:rsid w:val="004520A9"/>
    <w:rsid w:val="0045376F"/>
    <w:rsid w:val="004548E8"/>
    <w:rsid w:val="00457CD5"/>
    <w:rsid w:val="0046164F"/>
    <w:rsid w:val="004627AA"/>
    <w:rsid w:val="00473A3A"/>
    <w:rsid w:val="00476087"/>
    <w:rsid w:val="00481882"/>
    <w:rsid w:val="00485641"/>
    <w:rsid w:val="00486274"/>
    <w:rsid w:val="00486E45"/>
    <w:rsid w:val="00487C82"/>
    <w:rsid w:val="004A1AF1"/>
    <w:rsid w:val="004A29C7"/>
    <w:rsid w:val="004A605C"/>
    <w:rsid w:val="004A70DC"/>
    <w:rsid w:val="004B047F"/>
    <w:rsid w:val="004B1021"/>
    <w:rsid w:val="004B2FBB"/>
    <w:rsid w:val="004C1547"/>
    <w:rsid w:val="004C57ED"/>
    <w:rsid w:val="004D3888"/>
    <w:rsid w:val="004D6B40"/>
    <w:rsid w:val="004E209C"/>
    <w:rsid w:val="004E33E6"/>
    <w:rsid w:val="004E4A18"/>
    <w:rsid w:val="005029C3"/>
    <w:rsid w:val="00503CA1"/>
    <w:rsid w:val="0051461A"/>
    <w:rsid w:val="005154B2"/>
    <w:rsid w:val="00516CEA"/>
    <w:rsid w:val="00523CEA"/>
    <w:rsid w:val="00524AF0"/>
    <w:rsid w:val="005265FB"/>
    <w:rsid w:val="00533A71"/>
    <w:rsid w:val="00537AC6"/>
    <w:rsid w:val="0054251F"/>
    <w:rsid w:val="0054392A"/>
    <w:rsid w:val="00556678"/>
    <w:rsid w:val="00560B4F"/>
    <w:rsid w:val="00561995"/>
    <w:rsid w:val="005642AB"/>
    <w:rsid w:val="00570047"/>
    <w:rsid w:val="0057459B"/>
    <w:rsid w:val="00584AF9"/>
    <w:rsid w:val="005856A3"/>
    <w:rsid w:val="00593F74"/>
    <w:rsid w:val="0059725F"/>
    <w:rsid w:val="005A3EE0"/>
    <w:rsid w:val="005A4981"/>
    <w:rsid w:val="005B3896"/>
    <w:rsid w:val="005B4854"/>
    <w:rsid w:val="005B6C74"/>
    <w:rsid w:val="005C7031"/>
    <w:rsid w:val="005D666F"/>
    <w:rsid w:val="005D7D51"/>
    <w:rsid w:val="005E6343"/>
    <w:rsid w:val="005F2306"/>
    <w:rsid w:val="005F42FA"/>
    <w:rsid w:val="0060295F"/>
    <w:rsid w:val="00604EDC"/>
    <w:rsid w:val="00612D1E"/>
    <w:rsid w:val="00614B6D"/>
    <w:rsid w:val="00632D42"/>
    <w:rsid w:val="0064178E"/>
    <w:rsid w:val="00642E5F"/>
    <w:rsid w:val="00651B5B"/>
    <w:rsid w:val="00653A06"/>
    <w:rsid w:val="0065549F"/>
    <w:rsid w:val="00664635"/>
    <w:rsid w:val="00666B19"/>
    <w:rsid w:val="006752FA"/>
    <w:rsid w:val="00677178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0483"/>
    <w:rsid w:val="006E3E04"/>
    <w:rsid w:val="006F48C8"/>
    <w:rsid w:val="006F7934"/>
    <w:rsid w:val="00706B5F"/>
    <w:rsid w:val="00707621"/>
    <w:rsid w:val="007078D3"/>
    <w:rsid w:val="0071492F"/>
    <w:rsid w:val="007314C0"/>
    <w:rsid w:val="00731596"/>
    <w:rsid w:val="0073371C"/>
    <w:rsid w:val="007434F4"/>
    <w:rsid w:val="00743B69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934BA"/>
    <w:rsid w:val="007A5E50"/>
    <w:rsid w:val="007B20EC"/>
    <w:rsid w:val="007B277A"/>
    <w:rsid w:val="007C446C"/>
    <w:rsid w:val="007D1E00"/>
    <w:rsid w:val="007D2A9D"/>
    <w:rsid w:val="007E4BB6"/>
    <w:rsid w:val="007E74F5"/>
    <w:rsid w:val="007F25ED"/>
    <w:rsid w:val="007F2D62"/>
    <w:rsid w:val="007F56BB"/>
    <w:rsid w:val="00801CB6"/>
    <w:rsid w:val="0080309C"/>
    <w:rsid w:val="008068C4"/>
    <w:rsid w:val="00807013"/>
    <w:rsid w:val="00815E60"/>
    <w:rsid w:val="008235E2"/>
    <w:rsid w:val="00833E6A"/>
    <w:rsid w:val="00834F42"/>
    <w:rsid w:val="008437B1"/>
    <w:rsid w:val="00846D14"/>
    <w:rsid w:val="00854A73"/>
    <w:rsid w:val="00855BAD"/>
    <w:rsid w:val="00862F75"/>
    <w:rsid w:val="0087094E"/>
    <w:rsid w:val="00872AF4"/>
    <w:rsid w:val="008846F3"/>
    <w:rsid w:val="008860E0"/>
    <w:rsid w:val="00890A56"/>
    <w:rsid w:val="00893E09"/>
    <w:rsid w:val="00894C65"/>
    <w:rsid w:val="008A2087"/>
    <w:rsid w:val="008A4507"/>
    <w:rsid w:val="008A4F86"/>
    <w:rsid w:val="008A5F38"/>
    <w:rsid w:val="008B012B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7278"/>
    <w:rsid w:val="00972507"/>
    <w:rsid w:val="00980898"/>
    <w:rsid w:val="00980A1B"/>
    <w:rsid w:val="0098654C"/>
    <w:rsid w:val="00987AC7"/>
    <w:rsid w:val="00987B3D"/>
    <w:rsid w:val="0099042F"/>
    <w:rsid w:val="009A5DE9"/>
    <w:rsid w:val="009A7243"/>
    <w:rsid w:val="009A7D54"/>
    <w:rsid w:val="009B4EB1"/>
    <w:rsid w:val="009D29B9"/>
    <w:rsid w:val="009D35F6"/>
    <w:rsid w:val="009D7821"/>
    <w:rsid w:val="009E3A74"/>
    <w:rsid w:val="009F6D4E"/>
    <w:rsid w:val="009F7FB1"/>
    <w:rsid w:val="00A00C63"/>
    <w:rsid w:val="00A15309"/>
    <w:rsid w:val="00A171A9"/>
    <w:rsid w:val="00A17AEA"/>
    <w:rsid w:val="00A2011B"/>
    <w:rsid w:val="00A354AC"/>
    <w:rsid w:val="00A368FC"/>
    <w:rsid w:val="00A63BCD"/>
    <w:rsid w:val="00A669ED"/>
    <w:rsid w:val="00A70680"/>
    <w:rsid w:val="00A765E6"/>
    <w:rsid w:val="00A775F6"/>
    <w:rsid w:val="00A81934"/>
    <w:rsid w:val="00A911D3"/>
    <w:rsid w:val="00A94B07"/>
    <w:rsid w:val="00AA795D"/>
    <w:rsid w:val="00AB0DBE"/>
    <w:rsid w:val="00AB4541"/>
    <w:rsid w:val="00AB4BD2"/>
    <w:rsid w:val="00AB5AD0"/>
    <w:rsid w:val="00AC1C1A"/>
    <w:rsid w:val="00AC497C"/>
    <w:rsid w:val="00AC5299"/>
    <w:rsid w:val="00AC5A84"/>
    <w:rsid w:val="00AE2333"/>
    <w:rsid w:val="00AE25AA"/>
    <w:rsid w:val="00AE43A6"/>
    <w:rsid w:val="00AF1F26"/>
    <w:rsid w:val="00B02D2E"/>
    <w:rsid w:val="00B06E32"/>
    <w:rsid w:val="00B103AE"/>
    <w:rsid w:val="00B1393D"/>
    <w:rsid w:val="00B16D30"/>
    <w:rsid w:val="00B170A3"/>
    <w:rsid w:val="00B226A9"/>
    <w:rsid w:val="00B334FF"/>
    <w:rsid w:val="00B36581"/>
    <w:rsid w:val="00B4338E"/>
    <w:rsid w:val="00B46C59"/>
    <w:rsid w:val="00B52EA0"/>
    <w:rsid w:val="00B546F8"/>
    <w:rsid w:val="00B55D01"/>
    <w:rsid w:val="00B621E2"/>
    <w:rsid w:val="00B72B89"/>
    <w:rsid w:val="00B843BA"/>
    <w:rsid w:val="00B84933"/>
    <w:rsid w:val="00B8575E"/>
    <w:rsid w:val="00B96440"/>
    <w:rsid w:val="00B972DF"/>
    <w:rsid w:val="00BA3989"/>
    <w:rsid w:val="00BB10B6"/>
    <w:rsid w:val="00BB16AF"/>
    <w:rsid w:val="00BC7B86"/>
    <w:rsid w:val="00BD157C"/>
    <w:rsid w:val="00BD47E2"/>
    <w:rsid w:val="00BD55BA"/>
    <w:rsid w:val="00BE76F6"/>
    <w:rsid w:val="00BF4658"/>
    <w:rsid w:val="00C002A9"/>
    <w:rsid w:val="00C026F7"/>
    <w:rsid w:val="00C03B5B"/>
    <w:rsid w:val="00C03CAB"/>
    <w:rsid w:val="00C06119"/>
    <w:rsid w:val="00C075AE"/>
    <w:rsid w:val="00C249DD"/>
    <w:rsid w:val="00C33399"/>
    <w:rsid w:val="00C375DD"/>
    <w:rsid w:val="00C54294"/>
    <w:rsid w:val="00C54AFF"/>
    <w:rsid w:val="00C6377A"/>
    <w:rsid w:val="00C63A4A"/>
    <w:rsid w:val="00C663A1"/>
    <w:rsid w:val="00C669D2"/>
    <w:rsid w:val="00C66C41"/>
    <w:rsid w:val="00C66D28"/>
    <w:rsid w:val="00C67376"/>
    <w:rsid w:val="00C673BA"/>
    <w:rsid w:val="00C71D17"/>
    <w:rsid w:val="00C75307"/>
    <w:rsid w:val="00C81EBB"/>
    <w:rsid w:val="00C82E8A"/>
    <w:rsid w:val="00C82F9F"/>
    <w:rsid w:val="00C91781"/>
    <w:rsid w:val="00CA0EA8"/>
    <w:rsid w:val="00CA2420"/>
    <w:rsid w:val="00CB4C8D"/>
    <w:rsid w:val="00CB648A"/>
    <w:rsid w:val="00CC4D34"/>
    <w:rsid w:val="00CC5E9E"/>
    <w:rsid w:val="00CC669A"/>
    <w:rsid w:val="00CD3DD4"/>
    <w:rsid w:val="00CE68E2"/>
    <w:rsid w:val="00CE72A0"/>
    <w:rsid w:val="00CF038A"/>
    <w:rsid w:val="00D07651"/>
    <w:rsid w:val="00D07D78"/>
    <w:rsid w:val="00D129D0"/>
    <w:rsid w:val="00D13288"/>
    <w:rsid w:val="00D136E1"/>
    <w:rsid w:val="00D14579"/>
    <w:rsid w:val="00D15FE2"/>
    <w:rsid w:val="00D177E9"/>
    <w:rsid w:val="00D206EF"/>
    <w:rsid w:val="00D24B18"/>
    <w:rsid w:val="00D27B4A"/>
    <w:rsid w:val="00D4423F"/>
    <w:rsid w:val="00D52CBC"/>
    <w:rsid w:val="00D57D67"/>
    <w:rsid w:val="00D57F7E"/>
    <w:rsid w:val="00D61AE6"/>
    <w:rsid w:val="00D716C1"/>
    <w:rsid w:val="00D77426"/>
    <w:rsid w:val="00D80D26"/>
    <w:rsid w:val="00D83164"/>
    <w:rsid w:val="00D83D18"/>
    <w:rsid w:val="00D85102"/>
    <w:rsid w:val="00D860CB"/>
    <w:rsid w:val="00D92329"/>
    <w:rsid w:val="00D923C1"/>
    <w:rsid w:val="00D97911"/>
    <w:rsid w:val="00DA1E8B"/>
    <w:rsid w:val="00DA5A89"/>
    <w:rsid w:val="00DA74A0"/>
    <w:rsid w:val="00DB4D1C"/>
    <w:rsid w:val="00DB4E33"/>
    <w:rsid w:val="00DB736A"/>
    <w:rsid w:val="00DC13DA"/>
    <w:rsid w:val="00DC4B2E"/>
    <w:rsid w:val="00DC5E7A"/>
    <w:rsid w:val="00DD03B5"/>
    <w:rsid w:val="00DE23E1"/>
    <w:rsid w:val="00DF502F"/>
    <w:rsid w:val="00DF70BE"/>
    <w:rsid w:val="00E026E0"/>
    <w:rsid w:val="00E0343D"/>
    <w:rsid w:val="00E03D75"/>
    <w:rsid w:val="00E07CFC"/>
    <w:rsid w:val="00E12CC0"/>
    <w:rsid w:val="00E158E7"/>
    <w:rsid w:val="00E2017A"/>
    <w:rsid w:val="00E26110"/>
    <w:rsid w:val="00E312FC"/>
    <w:rsid w:val="00E31F31"/>
    <w:rsid w:val="00E35CDF"/>
    <w:rsid w:val="00E365CF"/>
    <w:rsid w:val="00E506DB"/>
    <w:rsid w:val="00E50EBB"/>
    <w:rsid w:val="00E65B8E"/>
    <w:rsid w:val="00E6652C"/>
    <w:rsid w:val="00E7184D"/>
    <w:rsid w:val="00E86E47"/>
    <w:rsid w:val="00E909DD"/>
    <w:rsid w:val="00E961A6"/>
    <w:rsid w:val="00E96A88"/>
    <w:rsid w:val="00EA0356"/>
    <w:rsid w:val="00EA0F8F"/>
    <w:rsid w:val="00EB0E2F"/>
    <w:rsid w:val="00EB2672"/>
    <w:rsid w:val="00EB28A0"/>
    <w:rsid w:val="00EB6BCF"/>
    <w:rsid w:val="00EC1E99"/>
    <w:rsid w:val="00EC6909"/>
    <w:rsid w:val="00ED4946"/>
    <w:rsid w:val="00ED4CE5"/>
    <w:rsid w:val="00ED67E1"/>
    <w:rsid w:val="00ED7DFD"/>
    <w:rsid w:val="00EE32E7"/>
    <w:rsid w:val="00EF3CCD"/>
    <w:rsid w:val="00EF5BA0"/>
    <w:rsid w:val="00F03F26"/>
    <w:rsid w:val="00F07869"/>
    <w:rsid w:val="00F11B90"/>
    <w:rsid w:val="00F23092"/>
    <w:rsid w:val="00F23ECE"/>
    <w:rsid w:val="00F3427F"/>
    <w:rsid w:val="00F36393"/>
    <w:rsid w:val="00F40E1D"/>
    <w:rsid w:val="00F44255"/>
    <w:rsid w:val="00F5696D"/>
    <w:rsid w:val="00F6014C"/>
    <w:rsid w:val="00F70D1E"/>
    <w:rsid w:val="00F729CE"/>
    <w:rsid w:val="00F77E6B"/>
    <w:rsid w:val="00F82D58"/>
    <w:rsid w:val="00F85580"/>
    <w:rsid w:val="00F8776A"/>
    <w:rsid w:val="00F96508"/>
    <w:rsid w:val="00F97419"/>
    <w:rsid w:val="00FA4073"/>
    <w:rsid w:val="00FC0838"/>
    <w:rsid w:val="00FC4F77"/>
    <w:rsid w:val="00FD2A1D"/>
    <w:rsid w:val="00FE4378"/>
    <w:rsid w:val="00FE4932"/>
    <w:rsid w:val="00FF10C6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988365"/>
  <w15:chartTrackingRefBased/>
  <w15:docId w15:val="{923589DF-DFD8-4B0E-AFA0-D255E6D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74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4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B047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503CA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3CA1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D2A9D"/>
    <w:rPr>
      <w:rFonts w:ascii="ＭＳ 明朝" w:eastAsia="Century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DA9-93B6-4017-A7D0-401E3BD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2）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枝澤由樹</cp:lastModifiedBy>
  <cp:revision>9</cp:revision>
  <cp:lastPrinted>2025-09-09T09:11:00Z</cp:lastPrinted>
  <dcterms:created xsi:type="dcterms:W3CDTF">2025-09-08T10:01:00Z</dcterms:created>
  <dcterms:modified xsi:type="dcterms:W3CDTF">2025-09-12T01:59:00Z</dcterms:modified>
</cp:coreProperties>
</file>